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首  上下-卷4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首  上下-卷4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65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卷首  上下-卷4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